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A2B4" w14:textId="77777777" w:rsidR="002257BE" w:rsidRDefault="0043019F" w:rsidP="0043019F">
      <w:pPr>
        <w:pStyle w:val="Heading1"/>
        <w:ind w:right="-199"/>
      </w:pPr>
      <w:r>
        <w:t xml:space="preserve">       </w:t>
      </w:r>
    </w:p>
    <w:p w14:paraId="636C8D8A" w14:textId="77777777" w:rsidR="002257BE" w:rsidRDefault="002257BE" w:rsidP="0043019F">
      <w:pPr>
        <w:pStyle w:val="Heading1"/>
        <w:ind w:right="-199"/>
      </w:pPr>
    </w:p>
    <w:p w14:paraId="66F7F4A3" w14:textId="3315B925" w:rsidR="006751DA" w:rsidRDefault="0043019F" w:rsidP="0043019F">
      <w:pPr>
        <w:pStyle w:val="Heading1"/>
        <w:ind w:right="-199"/>
      </w:pPr>
      <w:r>
        <w:t xml:space="preserve">   </w:t>
      </w:r>
      <w:r w:rsidRPr="00D62EC2">
        <w:rPr>
          <w:noProof/>
        </w:rPr>
        <w:drawing>
          <wp:inline distT="0" distB="0" distL="0" distR="0" wp14:anchorId="3B0775EA" wp14:editId="284375AA">
            <wp:extent cx="914072" cy="830317"/>
            <wp:effectExtent l="0" t="0" r="635"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5026" cy="85843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F05C490" wp14:editId="5B529EEE">
                <wp:simplePos x="0" y="0"/>
                <wp:positionH relativeFrom="column">
                  <wp:posOffset>1664445</wp:posOffset>
                </wp:positionH>
                <wp:positionV relativeFrom="paragraph">
                  <wp:posOffset>-47976</wp:posOffset>
                </wp:positionV>
                <wp:extent cx="2154620" cy="819806"/>
                <wp:effectExtent l="0" t="0" r="4445" b="5715"/>
                <wp:wrapNone/>
                <wp:docPr id="5" name="Text Box 5"/>
                <wp:cNvGraphicFramePr/>
                <a:graphic xmlns:a="http://schemas.openxmlformats.org/drawingml/2006/main">
                  <a:graphicData uri="http://schemas.microsoft.com/office/word/2010/wordprocessingShape">
                    <wps:wsp>
                      <wps:cNvSpPr txBox="1"/>
                      <wps:spPr>
                        <a:xfrm>
                          <a:off x="0" y="0"/>
                          <a:ext cx="2154620" cy="819806"/>
                        </a:xfrm>
                        <a:prstGeom prst="rect">
                          <a:avLst/>
                        </a:prstGeom>
                        <a:solidFill>
                          <a:schemeClr val="lt1"/>
                        </a:solidFill>
                        <a:ln w="6350">
                          <a:noFill/>
                        </a:ln>
                      </wps:spPr>
                      <wps:txbx>
                        <w:txbxContent>
                          <w:p w14:paraId="0C457A23" w14:textId="77777777" w:rsidR="0043019F" w:rsidRPr="0043019F" w:rsidRDefault="0043019F">
                            <w:pPr>
                              <w:rPr>
                                <w:b/>
                                <w:sz w:val="20"/>
                                <w:szCs w:val="20"/>
                                <w:lang w:val="en-US"/>
                              </w:rPr>
                            </w:pPr>
                            <w:r w:rsidRPr="0043019F">
                              <w:rPr>
                                <w:b/>
                                <w:sz w:val="20"/>
                                <w:szCs w:val="20"/>
                                <w:lang w:val="en-US"/>
                              </w:rPr>
                              <w:t>Bold Rock Partners LP</w:t>
                            </w:r>
                          </w:p>
                          <w:p w14:paraId="606B4769" w14:textId="77777777" w:rsidR="0043019F" w:rsidRPr="0043019F" w:rsidRDefault="0043019F">
                            <w:pPr>
                              <w:rPr>
                                <w:b/>
                                <w:sz w:val="20"/>
                                <w:szCs w:val="20"/>
                                <w:lang w:val="en-US"/>
                              </w:rPr>
                            </w:pPr>
                            <w:r w:rsidRPr="0043019F">
                              <w:rPr>
                                <w:b/>
                                <w:sz w:val="20"/>
                                <w:szCs w:val="20"/>
                                <w:lang w:val="en-US"/>
                              </w:rPr>
                              <w:t>1020 Rockfish Valley Highway</w:t>
                            </w:r>
                          </w:p>
                          <w:p w14:paraId="0E9F77EA" w14:textId="424DBAE4" w:rsidR="0043019F" w:rsidRPr="0043019F" w:rsidRDefault="002621B7">
                            <w:pPr>
                              <w:rPr>
                                <w:b/>
                                <w:sz w:val="20"/>
                                <w:szCs w:val="20"/>
                                <w:lang w:val="en-US"/>
                              </w:rPr>
                            </w:pPr>
                            <w:proofErr w:type="spellStart"/>
                            <w:r>
                              <w:rPr>
                                <w:b/>
                                <w:sz w:val="20"/>
                                <w:szCs w:val="20"/>
                                <w:lang w:val="en-US"/>
                              </w:rPr>
                              <w:t>Nellysford</w:t>
                            </w:r>
                            <w:proofErr w:type="spellEnd"/>
                            <w:r w:rsidR="000979A6">
                              <w:rPr>
                                <w:b/>
                                <w:sz w:val="20"/>
                                <w:szCs w:val="20"/>
                                <w:lang w:val="en-US"/>
                              </w:rPr>
                              <w:t>,</w:t>
                            </w:r>
                            <w:r>
                              <w:rPr>
                                <w:b/>
                                <w:sz w:val="20"/>
                                <w:szCs w:val="20"/>
                                <w:lang w:val="en-US"/>
                              </w:rPr>
                              <w:t xml:space="preserve"> VA 22958</w:t>
                            </w:r>
                          </w:p>
                          <w:p w14:paraId="16C80DA6" w14:textId="77777777" w:rsidR="0043019F" w:rsidRPr="0043019F" w:rsidRDefault="0043019F">
                            <w:pPr>
                              <w:rPr>
                                <w:b/>
                                <w:sz w:val="20"/>
                                <w:szCs w:val="20"/>
                                <w:lang w:val="en-US"/>
                              </w:rPr>
                            </w:pPr>
                            <w:r w:rsidRPr="0043019F">
                              <w:rPr>
                                <w:b/>
                                <w:sz w:val="20"/>
                                <w:szCs w:val="20"/>
                                <w:lang w:val="en-US"/>
                              </w:rPr>
                              <w:t>(434)-361-1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05C490" id="_x0000_t202" coordsize="21600,21600" o:spt="202" path="m,l,21600r21600,l21600,xe">
                <v:stroke joinstyle="miter"/>
                <v:path gradientshapeok="t" o:connecttype="rect"/>
              </v:shapetype>
              <v:shape id="Text Box 5" o:spid="_x0000_s1026" type="#_x0000_t202" style="position:absolute;margin-left:131.05pt;margin-top:-3.8pt;width:169.65pt;height:6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" fillcolor="white [3201]" stroked="f" strokeweight=".5pt">
                <v:textbox>
                  <w:txbxContent>
                    <w:p w14:paraId="0C457A23" w14:textId="77777777" w:rsidR="0043019F" w:rsidRPr="0043019F" w:rsidRDefault="0043019F">
                      <w:pPr>
                        <w:rPr>
                          <w:b/>
                          <w:sz w:val="20"/>
                          <w:szCs w:val="20"/>
                          <w:lang w:val="en-US"/>
                        </w:rPr>
                      </w:pPr>
                      <w:r w:rsidRPr="0043019F">
                        <w:rPr>
                          <w:b/>
                          <w:sz w:val="20"/>
                          <w:szCs w:val="20"/>
                          <w:lang w:val="en-US"/>
                        </w:rPr>
                        <w:t>Bold Rock Partners LP</w:t>
                      </w:r>
                    </w:p>
                    <w:p w14:paraId="606B4769" w14:textId="77777777" w:rsidR="0043019F" w:rsidRPr="0043019F" w:rsidRDefault="0043019F">
                      <w:pPr>
                        <w:rPr>
                          <w:b/>
                          <w:sz w:val="20"/>
                          <w:szCs w:val="20"/>
                          <w:lang w:val="en-US"/>
                        </w:rPr>
                      </w:pPr>
                      <w:r w:rsidRPr="0043019F">
                        <w:rPr>
                          <w:b/>
                          <w:sz w:val="20"/>
                          <w:szCs w:val="20"/>
                          <w:lang w:val="en-US"/>
                        </w:rPr>
                        <w:t>1020 Rockfish Valley Highway</w:t>
                      </w:r>
                    </w:p>
                    <w:p w14:paraId="0E9F77EA" w14:textId="424DBAE4" w:rsidR="0043019F" w:rsidRPr="0043019F" w:rsidRDefault="002621B7">
                      <w:pPr>
                        <w:rPr>
                          <w:b/>
                          <w:sz w:val="20"/>
                          <w:szCs w:val="20"/>
                          <w:lang w:val="en-US"/>
                        </w:rPr>
                      </w:pPr>
                      <w:proofErr w:type="spellStart"/>
                      <w:r>
                        <w:rPr>
                          <w:b/>
                          <w:sz w:val="20"/>
                          <w:szCs w:val="20"/>
                          <w:lang w:val="en-US"/>
                        </w:rPr>
                        <w:t>Nellysford</w:t>
                      </w:r>
                      <w:proofErr w:type="spellEnd"/>
                      <w:r w:rsidR="000979A6">
                        <w:rPr>
                          <w:b/>
                          <w:sz w:val="20"/>
                          <w:szCs w:val="20"/>
                          <w:lang w:val="en-US"/>
                        </w:rPr>
                        <w:t>,</w:t>
                      </w:r>
                      <w:r>
                        <w:rPr>
                          <w:b/>
                          <w:sz w:val="20"/>
                          <w:szCs w:val="20"/>
                          <w:lang w:val="en-US"/>
                        </w:rPr>
                        <w:t xml:space="preserve"> VA 22958</w:t>
                      </w:r>
                    </w:p>
                    <w:p w14:paraId="16C80DA6" w14:textId="77777777" w:rsidR="0043019F" w:rsidRPr="0043019F" w:rsidRDefault="0043019F">
                      <w:pPr>
                        <w:rPr>
                          <w:b/>
                          <w:sz w:val="20"/>
                          <w:szCs w:val="20"/>
                          <w:lang w:val="en-US"/>
                        </w:rPr>
                      </w:pPr>
                      <w:r w:rsidRPr="0043019F">
                        <w:rPr>
                          <w:b/>
                          <w:sz w:val="20"/>
                          <w:szCs w:val="20"/>
                          <w:lang w:val="en-US"/>
                        </w:rPr>
                        <w:t>(434)-361-103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A7E968" wp14:editId="43B1DF32">
                <wp:simplePos x="0" y="0"/>
                <wp:positionH relativeFrom="column">
                  <wp:posOffset>4245588</wp:posOffset>
                </wp:positionH>
                <wp:positionV relativeFrom="paragraph">
                  <wp:posOffset>-42260</wp:posOffset>
                </wp:positionV>
                <wp:extent cx="2154620" cy="819806"/>
                <wp:effectExtent l="0" t="0" r="4445" b="5715"/>
                <wp:wrapNone/>
                <wp:docPr id="6" name="Text Box 6"/>
                <wp:cNvGraphicFramePr/>
                <a:graphic xmlns:a="http://schemas.openxmlformats.org/drawingml/2006/main">
                  <a:graphicData uri="http://schemas.microsoft.com/office/word/2010/wordprocessingShape">
                    <wps:wsp>
                      <wps:cNvSpPr txBox="1"/>
                      <wps:spPr>
                        <a:xfrm>
                          <a:off x="0" y="0"/>
                          <a:ext cx="2154620" cy="819806"/>
                        </a:xfrm>
                        <a:prstGeom prst="rect">
                          <a:avLst/>
                        </a:prstGeom>
                        <a:solidFill>
                          <a:schemeClr val="lt1"/>
                        </a:solidFill>
                        <a:ln w="6350">
                          <a:noFill/>
                        </a:ln>
                      </wps:spPr>
                      <wps:txbx>
                        <w:txbxContent>
                          <w:p w14:paraId="53FADE91" w14:textId="77777777" w:rsidR="0043019F" w:rsidRPr="0043019F" w:rsidRDefault="0043019F" w:rsidP="0043019F">
                            <w:pPr>
                              <w:rPr>
                                <w:b/>
                                <w:sz w:val="20"/>
                                <w:szCs w:val="20"/>
                                <w:lang w:val="en-US"/>
                              </w:rPr>
                            </w:pPr>
                            <w:r w:rsidRPr="0043019F">
                              <w:rPr>
                                <w:b/>
                                <w:sz w:val="20"/>
                                <w:szCs w:val="20"/>
                                <w:lang w:val="en-US"/>
                              </w:rPr>
                              <w:t>Bold Rock Partners LP</w:t>
                            </w:r>
                          </w:p>
                          <w:p w14:paraId="5A394F58" w14:textId="415BD789" w:rsidR="0043019F" w:rsidRPr="0043019F" w:rsidRDefault="0043019F" w:rsidP="0043019F">
                            <w:pPr>
                              <w:rPr>
                                <w:b/>
                                <w:sz w:val="20"/>
                                <w:szCs w:val="20"/>
                                <w:lang w:val="en-US"/>
                              </w:rPr>
                            </w:pPr>
                            <w:r w:rsidRPr="0043019F">
                              <w:rPr>
                                <w:b/>
                                <w:sz w:val="20"/>
                                <w:szCs w:val="20"/>
                                <w:lang w:val="en-US"/>
                              </w:rPr>
                              <w:t>72 School</w:t>
                            </w:r>
                            <w:r w:rsidR="008C0FCC">
                              <w:rPr>
                                <w:b/>
                                <w:sz w:val="20"/>
                                <w:szCs w:val="20"/>
                                <w:lang w:val="en-US"/>
                              </w:rPr>
                              <w:t xml:space="preserve"> H</w:t>
                            </w:r>
                            <w:r w:rsidRPr="0043019F">
                              <w:rPr>
                                <w:b/>
                                <w:sz w:val="20"/>
                                <w:szCs w:val="20"/>
                                <w:lang w:val="en-US"/>
                              </w:rPr>
                              <w:t>ouse Road</w:t>
                            </w:r>
                          </w:p>
                          <w:p w14:paraId="63A5C7AC" w14:textId="2C9396A6" w:rsidR="0043019F" w:rsidRPr="0043019F" w:rsidRDefault="0043019F" w:rsidP="0043019F">
                            <w:pPr>
                              <w:rPr>
                                <w:b/>
                                <w:sz w:val="20"/>
                                <w:szCs w:val="20"/>
                                <w:lang w:val="en-US"/>
                              </w:rPr>
                            </w:pPr>
                            <w:r w:rsidRPr="0043019F">
                              <w:rPr>
                                <w:b/>
                                <w:sz w:val="20"/>
                                <w:szCs w:val="20"/>
                                <w:lang w:val="en-US"/>
                              </w:rPr>
                              <w:t>Mills River</w:t>
                            </w:r>
                            <w:r w:rsidR="000979A6">
                              <w:rPr>
                                <w:b/>
                                <w:sz w:val="20"/>
                                <w:szCs w:val="20"/>
                                <w:lang w:val="en-US"/>
                              </w:rPr>
                              <w:t>,</w:t>
                            </w:r>
                            <w:bookmarkStart w:id="0" w:name="_GoBack"/>
                            <w:bookmarkEnd w:id="0"/>
                            <w:r w:rsidRPr="0043019F">
                              <w:rPr>
                                <w:b/>
                                <w:sz w:val="20"/>
                                <w:szCs w:val="20"/>
                                <w:lang w:val="en-US"/>
                              </w:rPr>
                              <w:t xml:space="preserve"> NC 28759</w:t>
                            </w:r>
                          </w:p>
                          <w:p w14:paraId="69E9F01E" w14:textId="77777777" w:rsidR="0043019F" w:rsidRPr="0043019F" w:rsidRDefault="0043019F" w:rsidP="0043019F">
                            <w:pPr>
                              <w:rPr>
                                <w:b/>
                                <w:sz w:val="20"/>
                                <w:szCs w:val="20"/>
                                <w:lang w:val="en-US"/>
                              </w:rPr>
                            </w:pPr>
                            <w:r w:rsidRPr="0043019F">
                              <w:rPr>
                                <w:b/>
                                <w:sz w:val="20"/>
                                <w:szCs w:val="20"/>
                                <w:lang w:val="en-US"/>
                              </w:rPr>
                              <w:t>(828)-595-9940</w:t>
                            </w:r>
                          </w:p>
                          <w:p w14:paraId="4EAD988C" w14:textId="77777777" w:rsidR="0043019F" w:rsidRDefault="00430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E968" id="Text Box 6" o:spid="_x0000_s1027" type="#_x0000_t202" style="position:absolute;margin-left:334.3pt;margin-top:-3.35pt;width:169.65pt;height:6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" fillcolor="white [3201]" stroked="f" strokeweight=".5pt">
                <v:textbox>
                  <w:txbxContent>
                    <w:p w14:paraId="53FADE91" w14:textId="77777777" w:rsidR="0043019F" w:rsidRPr="0043019F" w:rsidRDefault="0043019F" w:rsidP="0043019F">
                      <w:pPr>
                        <w:rPr>
                          <w:b/>
                          <w:sz w:val="20"/>
                          <w:szCs w:val="20"/>
                          <w:lang w:val="en-US"/>
                        </w:rPr>
                      </w:pPr>
                      <w:r w:rsidRPr="0043019F">
                        <w:rPr>
                          <w:b/>
                          <w:sz w:val="20"/>
                          <w:szCs w:val="20"/>
                          <w:lang w:val="en-US"/>
                        </w:rPr>
                        <w:t>Bold Rock Partners LP</w:t>
                      </w:r>
                    </w:p>
                    <w:p w14:paraId="5A394F58" w14:textId="415BD789" w:rsidR="0043019F" w:rsidRPr="0043019F" w:rsidRDefault="0043019F" w:rsidP="0043019F">
                      <w:pPr>
                        <w:rPr>
                          <w:b/>
                          <w:sz w:val="20"/>
                          <w:szCs w:val="20"/>
                          <w:lang w:val="en-US"/>
                        </w:rPr>
                      </w:pPr>
                      <w:r w:rsidRPr="0043019F">
                        <w:rPr>
                          <w:b/>
                          <w:sz w:val="20"/>
                          <w:szCs w:val="20"/>
                          <w:lang w:val="en-US"/>
                        </w:rPr>
                        <w:t>72 School</w:t>
                      </w:r>
                      <w:r w:rsidR="008C0FCC">
                        <w:rPr>
                          <w:b/>
                          <w:sz w:val="20"/>
                          <w:szCs w:val="20"/>
                          <w:lang w:val="en-US"/>
                        </w:rPr>
                        <w:t xml:space="preserve"> H</w:t>
                      </w:r>
                      <w:r w:rsidRPr="0043019F">
                        <w:rPr>
                          <w:b/>
                          <w:sz w:val="20"/>
                          <w:szCs w:val="20"/>
                          <w:lang w:val="en-US"/>
                        </w:rPr>
                        <w:t>ouse Road</w:t>
                      </w:r>
                    </w:p>
                    <w:p w14:paraId="63A5C7AC" w14:textId="2C9396A6" w:rsidR="0043019F" w:rsidRPr="0043019F" w:rsidRDefault="0043019F" w:rsidP="0043019F">
                      <w:pPr>
                        <w:rPr>
                          <w:b/>
                          <w:sz w:val="20"/>
                          <w:szCs w:val="20"/>
                          <w:lang w:val="en-US"/>
                        </w:rPr>
                      </w:pPr>
                      <w:r w:rsidRPr="0043019F">
                        <w:rPr>
                          <w:b/>
                          <w:sz w:val="20"/>
                          <w:szCs w:val="20"/>
                          <w:lang w:val="en-US"/>
                        </w:rPr>
                        <w:t>Mills River</w:t>
                      </w:r>
                      <w:r w:rsidR="000979A6">
                        <w:rPr>
                          <w:b/>
                          <w:sz w:val="20"/>
                          <w:szCs w:val="20"/>
                          <w:lang w:val="en-US"/>
                        </w:rPr>
                        <w:t>,</w:t>
                      </w:r>
                      <w:bookmarkStart w:id="1" w:name="_GoBack"/>
                      <w:bookmarkEnd w:id="1"/>
                      <w:r w:rsidRPr="0043019F">
                        <w:rPr>
                          <w:b/>
                          <w:sz w:val="20"/>
                          <w:szCs w:val="20"/>
                          <w:lang w:val="en-US"/>
                        </w:rPr>
                        <w:t xml:space="preserve"> NC 28759</w:t>
                      </w:r>
                    </w:p>
                    <w:p w14:paraId="69E9F01E" w14:textId="77777777" w:rsidR="0043019F" w:rsidRPr="0043019F" w:rsidRDefault="0043019F" w:rsidP="0043019F">
                      <w:pPr>
                        <w:rPr>
                          <w:b/>
                          <w:sz w:val="20"/>
                          <w:szCs w:val="20"/>
                          <w:lang w:val="en-US"/>
                        </w:rPr>
                      </w:pPr>
                      <w:r w:rsidRPr="0043019F">
                        <w:rPr>
                          <w:b/>
                          <w:sz w:val="20"/>
                          <w:szCs w:val="20"/>
                          <w:lang w:val="en-US"/>
                        </w:rPr>
                        <w:t>(828)-595-9940</w:t>
                      </w:r>
                    </w:p>
                    <w:p w14:paraId="4EAD988C" w14:textId="77777777" w:rsidR="0043019F" w:rsidRDefault="0043019F"/>
                  </w:txbxContent>
                </v:textbox>
              </v:shape>
            </w:pict>
          </mc:Fallback>
        </mc:AlternateContent>
      </w:r>
    </w:p>
    <w:p w14:paraId="5170EC2D" w14:textId="77777777" w:rsidR="00F50DD8" w:rsidRPr="0043019F" w:rsidRDefault="0043019F" w:rsidP="00E3542E">
      <w:pPr>
        <w:rPr>
          <w:b/>
          <w:color w:val="FFFFFF" w:themeColor="background1"/>
          <w:sz w:val="40"/>
          <w:szCs w:val="40"/>
          <w:lang w:val="en-US"/>
          <w14:textFill>
            <w14:noFill/>
          </w14:textFill>
        </w:rPr>
      </w:pPr>
      <w:r>
        <w:rPr>
          <w:noProof/>
        </w:rPr>
        <mc:AlternateContent>
          <mc:Choice Requires="wps">
            <w:drawing>
              <wp:anchor distT="0" distB="0" distL="114300" distR="114300" simplePos="0" relativeHeight="251662336" behindDoc="0" locked="0" layoutInCell="1" allowOverlap="1" wp14:anchorId="19CC65A5" wp14:editId="516434AC">
                <wp:simplePos x="0" y="0"/>
                <wp:positionH relativeFrom="column">
                  <wp:posOffset>383628</wp:posOffset>
                </wp:positionH>
                <wp:positionV relativeFrom="paragraph">
                  <wp:posOffset>79200</wp:posOffset>
                </wp:positionV>
                <wp:extent cx="5832387" cy="10510"/>
                <wp:effectExtent l="0" t="0" r="22860" b="15240"/>
                <wp:wrapNone/>
                <wp:docPr id="7" name="Straight Connector 7"/>
                <wp:cNvGraphicFramePr/>
                <a:graphic xmlns:a="http://schemas.openxmlformats.org/drawingml/2006/main">
                  <a:graphicData uri="http://schemas.microsoft.com/office/word/2010/wordprocessingShape">
                    <wps:wsp>
                      <wps:cNvCnPr/>
                      <wps:spPr>
                        <a:xfrm>
                          <a:off x="0" y="0"/>
                          <a:ext cx="5832387" cy="1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FA194"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6.25pt" to="489.4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" strokecolor="black [3213]" strokeweight="1pt">
                <v:stroke joinstyle="miter"/>
              </v:line>
            </w:pict>
          </mc:Fallback>
        </mc:AlternateContent>
      </w:r>
    </w:p>
    <w:p w14:paraId="742167D1" w14:textId="1FB51257" w:rsidR="00E3542E" w:rsidRDefault="00615A3C" w:rsidP="00EF1073">
      <w:pPr>
        <w:jc w:val="center"/>
        <w:rPr>
          <w:rFonts w:ascii="Cambria" w:hAnsi="Cambria"/>
          <w:sz w:val="22"/>
          <w:szCs w:val="22"/>
          <w:u w:val="single"/>
        </w:rPr>
      </w:pPr>
      <w:r>
        <w:rPr>
          <w:rFonts w:ascii="Cambria" w:hAnsi="Cambria"/>
          <w:sz w:val="22"/>
          <w:szCs w:val="22"/>
          <w:u w:val="single"/>
        </w:rPr>
        <w:t xml:space="preserve">Northern </w:t>
      </w:r>
      <w:r w:rsidR="000B015B">
        <w:rPr>
          <w:rFonts w:ascii="Cambria" w:hAnsi="Cambria"/>
          <w:sz w:val="22"/>
          <w:szCs w:val="22"/>
          <w:u w:val="single"/>
        </w:rPr>
        <w:t>VA</w:t>
      </w:r>
      <w:r w:rsidR="00EF1073">
        <w:rPr>
          <w:rFonts w:ascii="Cambria" w:hAnsi="Cambria"/>
          <w:sz w:val="22"/>
          <w:szCs w:val="22"/>
          <w:u w:val="single"/>
        </w:rPr>
        <w:t xml:space="preserve"> Sales Rep</w:t>
      </w:r>
    </w:p>
    <w:p w14:paraId="6747149E" w14:textId="77777777" w:rsidR="00EF1073" w:rsidRPr="00A25D0A" w:rsidRDefault="00EF1073" w:rsidP="00E3542E">
      <w:pPr>
        <w:rPr>
          <w:rFonts w:ascii="Cambria" w:hAnsi="Cambria"/>
          <w:sz w:val="22"/>
          <w:szCs w:val="22"/>
          <w:u w:val="single"/>
        </w:rPr>
      </w:pPr>
    </w:p>
    <w:p w14:paraId="6F34E587" w14:textId="62C3BA2C" w:rsidR="00A25D0A" w:rsidRDefault="00A25D0A" w:rsidP="00A25D0A">
      <w:pPr>
        <w:rPr>
          <w:rFonts w:ascii="Cambria" w:hAnsi="Cambria"/>
          <w:sz w:val="22"/>
          <w:szCs w:val="22"/>
          <w:shd w:val="clear" w:color="auto" w:fill="FFFFFF"/>
        </w:rPr>
      </w:pPr>
      <w:r w:rsidRPr="00A25D0A">
        <w:rPr>
          <w:rFonts w:ascii="Cambria" w:hAnsi="Cambria"/>
          <w:sz w:val="22"/>
          <w:szCs w:val="22"/>
          <w:shd w:val="clear" w:color="auto" w:fill="FFFFFF"/>
        </w:rPr>
        <w:t xml:space="preserve">Bold Rock knows that bringing joy to people is what matters. We bring employees, customers, retailers, and distributors together, engaging them in a way that makes them realize that they are significant and a part of something that matters. </w:t>
      </w:r>
    </w:p>
    <w:p w14:paraId="09CA0BC5" w14:textId="77777777" w:rsidR="00A25D0A" w:rsidRPr="00A25D0A" w:rsidRDefault="00A25D0A" w:rsidP="00A25D0A">
      <w:pPr>
        <w:rPr>
          <w:rFonts w:ascii="Cambria" w:hAnsi="Cambria"/>
          <w:sz w:val="22"/>
          <w:szCs w:val="22"/>
          <w:shd w:val="clear" w:color="auto" w:fill="FFFFFF"/>
        </w:rPr>
      </w:pPr>
    </w:p>
    <w:p w14:paraId="5B565B9C" w14:textId="2732399E" w:rsidR="00A25D0A" w:rsidRDefault="00A25D0A" w:rsidP="00A25D0A">
      <w:pPr>
        <w:rPr>
          <w:rFonts w:ascii="Cambria" w:hAnsi="Cambria"/>
          <w:sz w:val="22"/>
          <w:szCs w:val="22"/>
          <w:shd w:val="clear" w:color="auto" w:fill="FFFFFF"/>
        </w:rPr>
      </w:pPr>
      <w:r w:rsidRPr="00A25D0A">
        <w:rPr>
          <w:rFonts w:ascii="Cambria" w:hAnsi="Cambria"/>
          <w:sz w:val="22"/>
          <w:szCs w:val="22"/>
          <w:shd w:val="clear" w:color="auto" w:fill="FFFFFF"/>
        </w:rPr>
        <w:t xml:space="preserve">The story of Bold </w:t>
      </w:r>
      <w:proofErr w:type="gramStart"/>
      <w:r w:rsidRPr="00A25D0A">
        <w:rPr>
          <w:rFonts w:ascii="Cambria" w:hAnsi="Cambria"/>
          <w:sz w:val="22"/>
          <w:szCs w:val="22"/>
          <w:shd w:val="clear" w:color="auto" w:fill="FFFFFF"/>
        </w:rPr>
        <w:t>Rock Hard</w:t>
      </w:r>
      <w:proofErr w:type="gramEnd"/>
      <w:r w:rsidRPr="00A25D0A">
        <w:rPr>
          <w:rFonts w:ascii="Cambria" w:hAnsi="Cambria"/>
          <w:sz w:val="22"/>
          <w:szCs w:val="22"/>
          <w:shd w:val="clear" w:color="auto" w:fill="FFFFFF"/>
        </w:rPr>
        <w:t xml:space="preserve"> Cider starts with an unlikely partnership between two guys from different sides of the world. These two salt-of-the-earth characters founded Bold Rock in June of 2012. Since that time,</w:t>
      </w:r>
      <w:r>
        <w:rPr>
          <w:rFonts w:ascii="Cambria" w:hAnsi="Cambria"/>
          <w:sz w:val="22"/>
          <w:szCs w:val="22"/>
          <w:shd w:val="clear" w:color="auto" w:fill="FFFFFF"/>
        </w:rPr>
        <w:t xml:space="preserve"> Bold Rock has</w:t>
      </w:r>
      <w:r w:rsidRPr="00A25D0A">
        <w:rPr>
          <w:rFonts w:ascii="Cambria" w:hAnsi="Cambria"/>
          <w:sz w:val="22"/>
          <w:szCs w:val="22"/>
          <w:shd w:val="clear" w:color="auto" w:fill="FFFFFF"/>
        </w:rPr>
        <w:t xml:space="preserve"> become the nation’s largest independently-owned cider company. </w:t>
      </w:r>
    </w:p>
    <w:p w14:paraId="4CD92CF4" w14:textId="77777777" w:rsidR="00A25D0A" w:rsidRPr="00A25D0A" w:rsidRDefault="00A25D0A" w:rsidP="00A25D0A">
      <w:pPr>
        <w:rPr>
          <w:rFonts w:ascii="Cambria" w:hAnsi="Cambria"/>
          <w:sz w:val="22"/>
          <w:szCs w:val="22"/>
          <w:shd w:val="clear" w:color="auto" w:fill="FFFFFF"/>
        </w:rPr>
      </w:pPr>
    </w:p>
    <w:p w14:paraId="1B055B59" w14:textId="0A4A3F3C" w:rsidR="00A25D0A" w:rsidRPr="00A25D0A" w:rsidRDefault="00A25D0A" w:rsidP="00A25D0A">
      <w:pPr>
        <w:rPr>
          <w:rFonts w:ascii="Cambria" w:hAnsi="Cambria"/>
          <w:sz w:val="22"/>
          <w:szCs w:val="22"/>
          <w:shd w:val="clear" w:color="auto" w:fill="FFFFFF"/>
        </w:rPr>
      </w:pPr>
      <w:r w:rsidRPr="00A25D0A">
        <w:rPr>
          <w:rFonts w:ascii="Cambria" w:hAnsi="Cambria"/>
          <w:sz w:val="22"/>
          <w:szCs w:val="22"/>
          <w:shd w:val="clear" w:color="auto" w:fill="FFFFFF"/>
        </w:rPr>
        <w:t xml:space="preserve">At Bold Rock, we pride ourselves on producing the highest quality hard cider the market has to offer. To make that happen, we need the highest quality people. </w:t>
      </w:r>
    </w:p>
    <w:p w14:paraId="378E197C" w14:textId="77777777" w:rsidR="00A25D0A" w:rsidRPr="00A25D0A" w:rsidRDefault="00A25D0A" w:rsidP="00A25D0A">
      <w:pPr>
        <w:rPr>
          <w:rFonts w:ascii="Cambria" w:hAnsi="Cambria"/>
          <w:sz w:val="22"/>
          <w:szCs w:val="22"/>
          <w:shd w:val="clear" w:color="auto" w:fill="FFFFFF"/>
        </w:rPr>
      </w:pPr>
    </w:p>
    <w:p w14:paraId="61746DB5" w14:textId="77777777" w:rsidR="00A25D0A" w:rsidRPr="00A25D0A" w:rsidRDefault="00A25D0A" w:rsidP="00A25D0A">
      <w:pPr>
        <w:rPr>
          <w:rFonts w:ascii="Cambria" w:hAnsi="Cambria"/>
          <w:sz w:val="22"/>
          <w:szCs w:val="22"/>
          <w:u w:val="single"/>
          <w:shd w:val="clear" w:color="auto" w:fill="FFFFFF"/>
        </w:rPr>
      </w:pPr>
      <w:r w:rsidRPr="00A25D0A">
        <w:rPr>
          <w:rFonts w:ascii="Cambria" w:hAnsi="Cambria"/>
          <w:sz w:val="22"/>
          <w:szCs w:val="22"/>
          <w:u w:val="single"/>
          <w:shd w:val="clear" w:color="auto" w:fill="FFFFFF"/>
        </w:rPr>
        <w:t>What are we looking for?</w:t>
      </w:r>
    </w:p>
    <w:p w14:paraId="4AA1936B"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Hard-working, self-motivated passionate individuals</w:t>
      </w:r>
    </w:p>
    <w:p w14:paraId="33A14178"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 xml:space="preserve">Team-based mindset </w:t>
      </w:r>
    </w:p>
    <w:p w14:paraId="4C596B04"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 xml:space="preserve">Can-do attitude </w:t>
      </w:r>
    </w:p>
    <w:p w14:paraId="1D6B4ACD"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 xml:space="preserve">Fast paced work ability….but we still have fun! </w:t>
      </w:r>
    </w:p>
    <w:p w14:paraId="382165DA" w14:textId="77777777" w:rsidR="00A25D0A" w:rsidRPr="00A25D0A" w:rsidRDefault="00A25D0A" w:rsidP="00A25D0A">
      <w:pPr>
        <w:rPr>
          <w:rFonts w:ascii="Cambria" w:hAnsi="Cambria"/>
          <w:sz w:val="22"/>
          <w:szCs w:val="22"/>
          <w:u w:val="single"/>
        </w:rPr>
      </w:pPr>
      <w:r w:rsidRPr="00A25D0A">
        <w:rPr>
          <w:rFonts w:ascii="Cambria" w:hAnsi="Cambria"/>
          <w:sz w:val="22"/>
          <w:szCs w:val="22"/>
          <w:u w:val="single"/>
        </w:rPr>
        <w:t>What do we believe in?</w:t>
      </w:r>
    </w:p>
    <w:p w14:paraId="744D2BB1" w14:textId="77777777" w:rsidR="00A25D0A" w:rsidRPr="00A25D0A" w:rsidRDefault="00A25D0A" w:rsidP="00A25D0A">
      <w:pPr>
        <w:pStyle w:val="ListParagraph"/>
        <w:numPr>
          <w:ilvl w:val="0"/>
          <w:numId w:val="15"/>
        </w:numPr>
        <w:rPr>
          <w:rFonts w:ascii="Cambria" w:hAnsi="Cambria"/>
        </w:rPr>
      </w:pPr>
      <w:r w:rsidRPr="00A25D0A">
        <w:rPr>
          <w:rFonts w:ascii="Cambria" w:hAnsi="Cambria"/>
        </w:rPr>
        <w:t>Quality ingredients sourced locally</w:t>
      </w:r>
    </w:p>
    <w:p w14:paraId="4F921ACA" w14:textId="77777777" w:rsidR="00A25D0A" w:rsidRPr="00A25D0A" w:rsidRDefault="00A25D0A" w:rsidP="00A25D0A">
      <w:pPr>
        <w:pStyle w:val="ListParagraph"/>
        <w:numPr>
          <w:ilvl w:val="0"/>
          <w:numId w:val="15"/>
        </w:numPr>
        <w:rPr>
          <w:rFonts w:ascii="Cambria" w:hAnsi="Cambria"/>
        </w:rPr>
      </w:pPr>
      <w:r w:rsidRPr="00A25D0A">
        <w:rPr>
          <w:rFonts w:ascii="Cambria" w:hAnsi="Cambria"/>
        </w:rPr>
        <w:t>Family (we are all part of the Bold Rock Family!)</w:t>
      </w:r>
    </w:p>
    <w:p w14:paraId="331A8A08" w14:textId="77777777" w:rsidR="00A25D0A" w:rsidRPr="00A25D0A" w:rsidRDefault="00A25D0A" w:rsidP="00A25D0A">
      <w:pPr>
        <w:pStyle w:val="ListParagraph"/>
        <w:numPr>
          <w:ilvl w:val="0"/>
          <w:numId w:val="15"/>
        </w:numPr>
        <w:rPr>
          <w:rFonts w:ascii="Cambria" w:hAnsi="Cambria"/>
        </w:rPr>
      </w:pPr>
      <w:r w:rsidRPr="00A25D0A">
        <w:rPr>
          <w:rFonts w:ascii="Cambria" w:hAnsi="Cambria"/>
        </w:rPr>
        <w:t>Team-driven culture and mindset</w:t>
      </w:r>
    </w:p>
    <w:p w14:paraId="1C2E15CC" w14:textId="77777777" w:rsidR="00A25D0A" w:rsidRPr="00A25D0A" w:rsidRDefault="00A25D0A" w:rsidP="00A25D0A">
      <w:pPr>
        <w:pStyle w:val="ListParagraph"/>
        <w:numPr>
          <w:ilvl w:val="0"/>
          <w:numId w:val="15"/>
        </w:numPr>
        <w:rPr>
          <w:rFonts w:ascii="Cambria" w:hAnsi="Cambria"/>
        </w:rPr>
      </w:pPr>
      <w:r w:rsidRPr="00A25D0A">
        <w:rPr>
          <w:rFonts w:ascii="Cambria" w:hAnsi="Cambria"/>
        </w:rPr>
        <w:t xml:space="preserve">Open communication </w:t>
      </w:r>
    </w:p>
    <w:p w14:paraId="7C23A44E" w14:textId="77777777" w:rsidR="00A25D0A" w:rsidRPr="00A25D0A" w:rsidRDefault="00A25D0A" w:rsidP="00A25D0A">
      <w:pPr>
        <w:rPr>
          <w:rFonts w:ascii="Cambria" w:hAnsi="Cambria"/>
          <w:sz w:val="22"/>
          <w:szCs w:val="22"/>
          <w:u w:val="single"/>
        </w:rPr>
      </w:pPr>
      <w:r w:rsidRPr="00A25D0A">
        <w:rPr>
          <w:rFonts w:ascii="Cambria" w:hAnsi="Cambria"/>
          <w:sz w:val="22"/>
          <w:szCs w:val="22"/>
          <w:u w:val="single"/>
        </w:rPr>
        <w:t>Primary Purpose</w:t>
      </w:r>
    </w:p>
    <w:p w14:paraId="7E6344C2"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 xml:space="preserve">Sell/Distribute product into retail on/off premise accts. Cold Call accts where sales can be maximized. Active in the market, work w various sales team. Seek out/maximize opportunities to promote brand. Set up &amp; deliver tastings/pint nights/features. </w:t>
      </w:r>
    </w:p>
    <w:p w14:paraId="4151D391" w14:textId="77777777" w:rsidR="00A25D0A" w:rsidRPr="00A25D0A" w:rsidRDefault="00A25D0A" w:rsidP="00A25D0A">
      <w:pPr>
        <w:pStyle w:val="ListParagraph"/>
        <w:numPr>
          <w:ilvl w:val="0"/>
          <w:numId w:val="10"/>
        </w:numPr>
        <w:spacing w:after="0" w:line="240" w:lineRule="auto"/>
        <w:rPr>
          <w:rFonts w:ascii="Cambria" w:eastAsia="Times New Roman" w:hAnsi="Cambria"/>
          <w:color w:val="000000"/>
        </w:rPr>
      </w:pPr>
      <w:r w:rsidRPr="00A25D0A">
        <w:rPr>
          <w:rFonts w:ascii="Cambria" w:eastAsia="Times New Roman" w:hAnsi="Cambria"/>
          <w:color w:val="000000"/>
        </w:rPr>
        <w:t>Works with distributor sales reps</w:t>
      </w:r>
    </w:p>
    <w:p w14:paraId="7B2E3CB6" w14:textId="292C4060" w:rsidR="00A25D0A" w:rsidRPr="00A25D0A" w:rsidRDefault="00A25D0A" w:rsidP="00A25D0A">
      <w:pPr>
        <w:pStyle w:val="ListParagraph"/>
        <w:numPr>
          <w:ilvl w:val="0"/>
          <w:numId w:val="10"/>
        </w:numPr>
        <w:spacing w:after="0" w:line="240" w:lineRule="auto"/>
        <w:rPr>
          <w:rFonts w:ascii="Cambria" w:eastAsia="Times New Roman" w:hAnsi="Cambria"/>
          <w:color w:val="000000"/>
        </w:rPr>
      </w:pPr>
      <w:r w:rsidRPr="00A25D0A">
        <w:rPr>
          <w:rFonts w:ascii="Cambria" w:eastAsia="Times New Roman" w:hAnsi="Cambria"/>
          <w:color w:val="000000"/>
        </w:rPr>
        <w:t xml:space="preserve">Works samplings </w:t>
      </w:r>
      <w:r w:rsidR="00AD539A">
        <w:rPr>
          <w:rFonts w:ascii="Cambria" w:eastAsia="Times New Roman" w:hAnsi="Cambria"/>
          <w:color w:val="000000"/>
        </w:rPr>
        <w:t xml:space="preserve">and </w:t>
      </w:r>
      <w:r w:rsidR="00AD539A" w:rsidRPr="00A25D0A">
        <w:rPr>
          <w:rFonts w:ascii="Cambria" w:eastAsia="Times New Roman" w:hAnsi="Cambria"/>
          <w:color w:val="000000"/>
        </w:rPr>
        <w:t>festivals</w:t>
      </w:r>
      <w:r w:rsidR="00AD539A">
        <w:rPr>
          <w:rFonts w:ascii="Cambria" w:eastAsia="Times New Roman" w:hAnsi="Cambria"/>
          <w:color w:val="000000"/>
        </w:rPr>
        <w:t xml:space="preserve"> (nights and weekends)</w:t>
      </w:r>
    </w:p>
    <w:p w14:paraId="0F523B83" w14:textId="77777777" w:rsidR="00A25D0A" w:rsidRDefault="00A25D0A" w:rsidP="00A25D0A">
      <w:pPr>
        <w:rPr>
          <w:rFonts w:ascii="Cambria" w:hAnsi="Cambria"/>
          <w:color w:val="000000"/>
          <w:sz w:val="22"/>
          <w:szCs w:val="22"/>
        </w:rPr>
      </w:pPr>
    </w:p>
    <w:p w14:paraId="0EF459EB" w14:textId="5D688F67" w:rsidR="00A25D0A" w:rsidRPr="00A25D0A" w:rsidRDefault="00A25D0A" w:rsidP="00A25D0A">
      <w:pPr>
        <w:rPr>
          <w:rFonts w:ascii="Cambria" w:hAnsi="Cambria"/>
          <w:color w:val="000000"/>
          <w:sz w:val="22"/>
          <w:szCs w:val="22"/>
        </w:rPr>
      </w:pPr>
      <w:r w:rsidRPr="00A25D0A">
        <w:rPr>
          <w:rFonts w:ascii="Cambria" w:hAnsi="Cambria"/>
          <w:color w:val="000000"/>
          <w:sz w:val="22"/>
          <w:szCs w:val="22"/>
        </w:rPr>
        <w:t>Distributor Support</w:t>
      </w:r>
    </w:p>
    <w:p w14:paraId="4F2A482A" w14:textId="16F7C18D" w:rsidR="00A25D0A" w:rsidRPr="00A25D0A" w:rsidRDefault="00A25D0A" w:rsidP="00A25D0A">
      <w:pPr>
        <w:pStyle w:val="ListParagraph"/>
        <w:numPr>
          <w:ilvl w:val="0"/>
          <w:numId w:val="16"/>
        </w:numPr>
        <w:spacing w:after="0" w:line="240" w:lineRule="auto"/>
        <w:rPr>
          <w:rFonts w:ascii="Cambria" w:eastAsia="Times New Roman" w:hAnsi="Cambria"/>
          <w:color w:val="000000"/>
        </w:rPr>
      </w:pPr>
      <w:r w:rsidRPr="00A25D0A">
        <w:rPr>
          <w:rFonts w:ascii="Cambria" w:eastAsia="Times New Roman" w:hAnsi="Cambria"/>
          <w:color w:val="000000"/>
        </w:rPr>
        <w:t xml:space="preserve">Establish relationships with </w:t>
      </w:r>
      <w:r w:rsidR="004A0004">
        <w:rPr>
          <w:rFonts w:ascii="Cambria" w:eastAsia="Times New Roman" w:hAnsi="Cambria"/>
          <w:color w:val="000000"/>
        </w:rPr>
        <w:t xml:space="preserve">distributor </w:t>
      </w:r>
      <w:r w:rsidRPr="00A25D0A">
        <w:rPr>
          <w:rFonts w:ascii="Cambria" w:eastAsia="Times New Roman" w:hAnsi="Cambria"/>
          <w:color w:val="000000"/>
        </w:rPr>
        <w:t>sales reps</w:t>
      </w:r>
    </w:p>
    <w:p w14:paraId="241F4B27" w14:textId="77777777" w:rsidR="00A25D0A" w:rsidRPr="00A25D0A" w:rsidRDefault="00A25D0A" w:rsidP="00A25D0A">
      <w:pPr>
        <w:pStyle w:val="ListParagraph"/>
        <w:numPr>
          <w:ilvl w:val="0"/>
          <w:numId w:val="16"/>
        </w:numPr>
        <w:spacing w:after="0" w:line="240" w:lineRule="auto"/>
        <w:rPr>
          <w:rFonts w:ascii="Cambria" w:eastAsia="Times New Roman" w:hAnsi="Cambria"/>
          <w:color w:val="000000"/>
        </w:rPr>
      </w:pPr>
      <w:r w:rsidRPr="00A25D0A">
        <w:rPr>
          <w:rFonts w:ascii="Cambria" w:eastAsia="Times New Roman" w:hAnsi="Cambria"/>
          <w:color w:val="000000"/>
        </w:rPr>
        <w:t>Attend distributor sales meetings</w:t>
      </w:r>
    </w:p>
    <w:p w14:paraId="5F92CD1D" w14:textId="77777777" w:rsidR="00A25D0A" w:rsidRPr="00A25D0A" w:rsidRDefault="00A25D0A" w:rsidP="00A25D0A">
      <w:pPr>
        <w:pStyle w:val="ListParagraph"/>
        <w:numPr>
          <w:ilvl w:val="0"/>
          <w:numId w:val="16"/>
        </w:numPr>
        <w:spacing w:after="0" w:line="240" w:lineRule="auto"/>
        <w:rPr>
          <w:rFonts w:ascii="Cambria" w:eastAsia="Times New Roman" w:hAnsi="Cambria"/>
          <w:color w:val="000000"/>
        </w:rPr>
      </w:pPr>
      <w:r w:rsidRPr="00A25D0A">
        <w:rPr>
          <w:rFonts w:ascii="Cambria" w:eastAsia="Times New Roman" w:hAnsi="Cambria"/>
          <w:color w:val="000000"/>
        </w:rPr>
        <w:t>Plan and execute promotions</w:t>
      </w:r>
    </w:p>
    <w:p w14:paraId="1DD3C959" w14:textId="77777777" w:rsidR="00A25D0A" w:rsidRPr="00A25D0A" w:rsidRDefault="00A25D0A" w:rsidP="00A25D0A">
      <w:pPr>
        <w:rPr>
          <w:rFonts w:ascii="Cambria" w:hAnsi="Cambria"/>
          <w:color w:val="000000"/>
          <w:sz w:val="22"/>
          <w:szCs w:val="22"/>
        </w:rPr>
      </w:pPr>
    </w:p>
    <w:p w14:paraId="60E01FD1"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Retail Support</w:t>
      </w:r>
    </w:p>
    <w:p w14:paraId="11316F84" w14:textId="77777777" w:rsidR="00A25D0A" w:rsidRPr="00A25D0A" w:rsidRDefault="00A25D0A" w:rsidP="00A25D0A">
      <w:pPr>
        <w:pStyle w:val="ListParagraph"/>
        <w:numPr>
          <w:ilvl w:val="0"/>
          <w:numId w:val="17"/>
        </w:numPr>
        <w:spacing w:after="0" w:line="240" w:lineRule="auto"/>
        <w:rPr>
          <w:rFonts w:ascii="Cambria" w:eastAsia="Times New Roman" w:hAnsi="Cambria"/>
          <w:color w:val="000000"/>
        </w:rPr>
      </w:pPr>
      <w:r w:rsidRPr="00A25D0A">
        <w:rPr>
          <w:rFonts w:ascii="Cambria" w:eastAsia="Times New Roman" w:hAnsi="Cambria"/>
          <w:color w:val="000000"/>
        </w:rPr>
        <w:t>Build relationships with Key Account Managers, Buyers and Category Supervisors</w:t>
      </w:r>
    </w:p>
    <w:p w14:paraId="308FE595" w14:textId="77777777" w:rsidR="00A25D0A" w:rsidRPr="00A25D0A" w:rsidRDefault="00A25D0A" w:rsidP="00A25D0A">
      <w:pPr>
        <w:pStyle w:val="ListParagraph"/>
        <w:numPr>
          <w:ilvl w:val="0"/>
          <w:numId w:val="17"/>
        </w:numPr>
        <w:spacing w:after="0" w:line="240" w:lineRule="auto"/>
        <w:rPr>
          <w:rFonts w:ascii="Cambria" w:eastAsia="Times New Roman" w:hAnsi="Cambria"/>
          <w:color w:val="000000"/>
        </w:rPr>
      </w:pPr>
      <w:r w:rsidRPr="00A25D0A">
        <w:rPr>
          <w:rFonts w:ascii="Cambria" w:eastAsia="Times New Roman" w:hAnsi="Cambria"/>
          <w:color w:val="000000"/>
        </w:rPr>
        <w:t>Plan and execute in-store and in-bar promotions</w:t>
      </w:r>
    </w:p>
    <w:p w14:paraId="1B675BAC" w14:textId="77777777" w:rsidR="00A25D0A" w:rsidRPr="00A25D0A" w:rsidRDefault="00A25D0A" w:rsidP="00A25D0A">
      <w:pPr>
        <w:rPr>
          <w:rFonts w:ascii="Cambria" w:hAnsi="Cambria"/>
          <w:color w:val="000000"/>
          <w:sz w:val="22"/>
          <w:szCs w:val="22"/>
        </w:rPr>
      </w:pPr>
    </w:p>
    <w:p w14:paraId="6734A774"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Necessary qualities and credentials:</w:t>
      </w:r>
    </w:p>
    <w:p w14:paraId="6A090267"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Exceptional interpersonal skills</w:t>
      </w:r>
    </w:p>
    <w:p w14:paraId="76AE0D85"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establish and maintain strong relationships with colleagues and distributors</w:t>
      </w:r>
    </w:p>
    <w:p w14:paraId="0E499AEF"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 xml:space="preserve">Flexibility and ability to work on a changing schedule </w:t>
      </w:r>
    </w:p>
    <w:p w14:paraId="38C980CA"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multitask in a fast-paced environment</w:t>
      </w:r>
    </w:p>
    <w:p w14:paraId="255EA78A"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Collaboration and cooperation</w:t>
      </w:r>
    </w:p>
    <w:p w14:paraId="3B4E3106"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work with minimum supervision</w:t>
      </w:r>
    </w:p>
    <w:p w14:paraId="41BB8F7E"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Exceptional time-management</w:t>
      </w:r>
    </w:p>
    <w:p w14:paraId="537CA638"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lastRenderedPageBreak/>
        <w:t xml:space="preserve">Capable of keeping accurate records </w:t>
      </w:r>
    </w:p>
    <w:p w14:paraId="70019D30"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read, understand and present sales reports</w:t>
      </w:r>
    </w:p>
    <w:p w14:paraId="08F83B65" w14:textId="77777777" w:rsidR="00A25D0A" w:rsidRPr="00A25D0A" w:rsidRDefault="00A25D0A" w:rsidP="00A25D0A">
      <w:pPr>
        <w:rPr>
          <w:rFonts w:ascii="Cambria" w:hAnsi="Cambria"/>
          <w:color w:val="000000"/>
          <w:sz w:val="22"/>
          <w:szCs w:val="22"/>
        </w:rPr>
      </w:pPr>
    </w:p>
    <w:p w14:paraId="360B3608"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Proficiency in Microsoft Office</w:t>
      </w:r>
    </w:p>
    <w:p w14:paraId="6724AE6A" w14:textId="77777777" w:rsidR="00A25D0A" w:rsidRPr="00A25D0A" w:rsidRDefault="00A25D0A" w:rsidP="00A25D0A">
      <w:pPr>
        <w:rPr>
          <w:rFonts w:ascii="Cambria" w:hAnsi="Cambria"/>
          <w:color w:val="000000"/>
          <w:sz w:val="22"/>
          <w:szCs w:val="22"/>
        </w:rPr>
      </w:pPr>
    </w:p>
    <w:p w14:paraId="05440CBA" w14:textId="4415B868" w:rsidR="00A25D0A" w:rsidRDefault="00A25D0A" w:rsidP="00A25D0A">
      <w:pPr>
        <w:rPr>
          <w:rFonts w:ascii="Cambria" w:hAnsi="Cambria"/>
          <w:color w:val="000000"/>
          <w:sz w:val="22"/>
          <w:szCs w:val="22"/>
        </w:rPr>
      </w:pPr>
      <w:r w:rsidRPr="00A25D0A">
        <w:rPr>
          <w:rFonts w:ascii="Cambria" w:hAnsi="Cambria"/>
          <w:color w:val="000000"/>
          <w:sz w:val="22"/>
          <w:szCs w:val="22"/>
        </w:rPr>
        <w:t xml:space="preserve">We are looking for a candidate who is professional at all times, has excellent oral and written communication skills, can manage multiple demands without compromising quality and timeliness and is willing to take ownership of his/her </w:t>
      </w:r>
      <w:proofErr w:type="spellStart"/>
      <w:r w:rsidRPr="00A25D0A">
        <w:rPr>
          <w:rFonts w:ascii="Cambria" w:hAnsi="Cambria"/>
          <w:color w:val="000000"/>
          <w:sz w:val="22"/>
          <w:szCs w:val="22"/>
        </w:rPr>
        <w:t>behavior</w:t>
      </w:r>
      <w:proofErr w:type="spellEnd"/>
      <w:r w:rsidRPr="00A25D0A">
        <w:rPr>
          <w:rFonts w:ascii="Cambria" w:hAnsi="Cambria"/>
          <w:color w:val="000000"/>
          <w:sz w:val="22"/>
          <w:szCs w:val="22"/>
        </w:rPr>
        <w:t xml:space="preserve"> and work.</w:t>
      </w:r>
    </w:p>
    <w:p w14:paraId="1050400E" w14:textId="71B61D7E" w:rsidR="003C2624" w:rsidRDefault="003C2624" w:rsidP="00A25D0A">
      <w:pPr>
        <w:rPr>
          <w:rFonts w:ascii="Cambria" w:hAnsi="Cambria"/>
          <w:color w:val="000000"/>
          <w:sz w:val="22"/>
          <w:szCs w:val="22"/>
        </w:rPr>
      </w:pPr>
    </w:p>
    <w:p w14:paraId="729664C1" w14:textId="226735F8" w:rsidR="003C2624" w:rsidRPr="00A25D0A" w:rsidRDefault="003C2624" w:rsidP="00A25D0A">
      <w:pPr>
        <w:rPr>
          <w:rFonts w:ascii="Cambria" w:hAnsi="Cambria"/>
          <w:color w:val="000000"/>
          <w:sz w:val="22"/>
          <w:szCs w:val="22"/>
        </w:rPr>
      </w:pPr>
      <w:r>
        <w:rPr>
          <w:rFonts w:ascii="Cambria" w:hAnsi="Cambria"/>
          <w:color w:val="000000"/>
          <w:sz w:val="22"/>
          <w:szCs w:val="22"/>
        </w:rPr>
        <w:t>Please send re</w:t>
      </w:r>
      <w:r w:rsidR="00A64B9E">
        <w:rPr>
          <w:rFonts w:ascii="Cambria" w:hAnsi="Cambria"/>
          <w:color w:val="000000"/>
          <w:sz w:val="22"/>
          <w:szCs w:val="22"/>
        </w:rPr>
        <w:t>s</w:t>
      </w:r>
      <w:r>
        <w:rPr>
          <w:rFonts w:ascii="Cambria" w:hAnsi="Cambria"/>
          <w:color w:val="000000"/>
          <w:sz w:val="22"/>
          <w:szCs w:val="22"/>
        </w:rPr>
        <w:t xml:space="preserve">umes and cover letters to </w:t>
      </w:r>
      <w:r w:rsidR="00615A3C">
        <w:rPr>
          <w:rFonts w:ascii="Cambria" w:hAnsi="Cambria"/>
          <w:color w:val="000000"/>
          <w:sz w:val="22"/>
          <w:szCs w:val="22"/>
        </w:rPr>
        <w:t>Meagan Barney - meagan</w:t>
      </w:r>
      <w:r>
        <w:rPr>
          <w:rFonts w:ascii="Cambria" w:hAnsi="Cambria"/>
          <w:color w:val="000000"/>
          <w:sz w:val="22"/>
          <w:szCs w:val="22"/>
        </w:rPr>
        <w:t>@boldrock.com.</w:t>
      </w:r>
    </w:p>
    <w:p w14:paraId="4098A53A" w14:textId="58DA05B5" w:rsidR="009552EF" w:rsidRPr="000D75DC" w:rsidRDefault="009552EF" w:rsidP="000C1FC3">
      <w:pPr>
        <w:rPr>
          <w:lang w:val="en-US"/>
        </w:rPr>
      </w:pPr>
    </w:p>
    <w:p w14:paraId="55659F76" w14:textId="77777777" w:rsidR="00684E78" w:rsidRPr="000D75DC" w:rsidRDefault="00684E78" w:rsidP="000C1FC3">
      <w:pPr>
        <w:rPr>
          <w:lang w:val="en-US"/>
        </w:rPr>
      </w:pPr>
    </w:p>
    <w:sectPr w:rsidR="00684E78" w:rsidRPr="000D75DC" w:rsidSect="004301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0E9B"/>
    <w:multiLevelType w:val="hybridMultilevel"/>
    <w:tmpl w:val="259ADB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7705"/>
    <w:multiLevelType w:val="hybridMultilevel"/>
    <w:tmpl w:val="8A2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30F80"/>
    <w:multiLevelType w:val="hybridMultilevel"/>
    <w:tmpl w:val="893A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C2C59"/>
    <w:multiLevelType w:val="hybridMultilevel"/>
    <w:tmpl w:val="2BFA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E34AB"/>
    <w:multiLevelType w:val="hybridMultilevel"/>
    <w:tmpl w:val="5FD2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50C4"/>
    <w:multiLevelType w:val="hybridMultilevel"/>
    <w:tmpl w:val="62A2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123A8"/>
    <w:multiLevelType w:val="hybridMultilevel"/>
    <w:tmpl w:val="37DC5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395672"/>
    <w:multiLevelType w:val="hybridMultilevel"/>
    <w:tmpl w:val="49E2D6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5049C"/>
    <w:multiLevelType w:val="hybridMultilevel"/>
    <w:tmpl w:val="FC1E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C7680"/>
    <w:multiLevelType w:val="hybridMultilevel"/>
    <w:tmpl w:val="A1B8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94AFE"/>
    <w:multiLevelType w:val="hybridMultilevel"/>
    <w:tmpl w:val="098CA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4BF728D"/>
    <w:multiLevelType w:val="hybridMultilevel"/>
    <w:tmpl w:val="A5F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9389F"/>
    <w:multiLevelType w:val="hybridMultilevel"/>
    <w:tmpl w:val="FCCC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5342D"/>
    <w:multiLevelType w:val="hybridMultilevel"/>
    <w:tmpl w:val="B6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734FC"/>
    <w:multiLevelType w:val="hybridMultilevel"/>
    <w:tmpl w:val="B84E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53A40"/>
    <w:multiLevelType w:val="hybridMultilevel"/>
    <w:tmpl w:val="C23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657D8"/>
    <w:multiLevelType w:val="hybridMultilevel"/>
    <w:tmpl w:val="67F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D3C4D"/>
    <w:multiLevelType w:val="hybridMultilevel"/>
    <w:tmpl w:val="1F04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0"/>
  </w:num>
  <w:num w:numId="6">
    <w:abstractNumId w:val="16"/>
  </w:num>
  <w:num w:numId="7">
    <w:abstractNumId w:val="4"/>
  </w:num>
  <w:num w:numId="8">
    <w:abstractNumId w:val="9"/>
  </w:num>
  <w:num w:numId="9">
    <w:abstractNumId w:val="17"/>
  </w:num>
  <w:num w:numId="10">
    <w:abstractNumId w:val="5"/>
  </w:num>
  <w:num w:numId="11">
    <w:abstractNumId w:val="14"/>
  </w:num>
  <w:num w:numId="12">
    <w:abstractNumId w:val="13"/>
  </w:num>
  <w:num w:numId="13">
    <w:abstractNumId w:val="1"/>
  </w:num>
  <w:num w:numId="14">
    <w:abstractNumId w:val="8"/>
  </w:num>
  <w:num w:numId="15">
    <w:abstractNumId w:val="15"/>
  </w:num>
  <w:num w:numId="16">
    <w:abstractNumId w:val="3"/>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34"/>
    <w:rsid w:val="00030D67"/>
    <w:rsid w:val="0005799D"/>
    <w:rsid w:val="000979A6"/>
    <w:rsid w:val="000A4D9D"/>
    <w:rsid w:val="000B015B"/>
    <w:rsid w:val="000C1FC3"/>
    <w:rsid w:val="000D4741"/>
    <w:rsid w:val="000D75DC"/>
    <w:rsid w:val="0016065A"/>
    <w:rsid w:val="001A266F"/>
    <w:rsid w:val="001C08BE"/>
    <w:rsid w:val="001C1C42"/>
    <w:rsid w:val="002257BE"/>
    <w:rsid w:val="00247811"/>
    <w:rsid w:val="00260F66"/>
    <w:rsid w:val="002621B7"/>
    <w:rsid w:val="00263A01"/>
    <w:rsid w:val="00281BA0"/>
    <w:rsid w:val="00294E66"/>
    <w:rsid w:val="002C68B6"/>
    <w:rsid w:val="002E01BC"/>
    <w:rsid w:val="00300B19"/>
    <w:rsid w:val="00325EB2"/>
    <w:rsid w:val="003304A0"/>
    <w:rsid w:val="0038024B"/>
    <w:rsid w:val="00386348"/>
    <w:rsid w:val="00391256"/>
    <w:rsid w:val="003926AB"/>
    <w:rsid w:val="003B12C1"/>
    <w:rsid w:val="003C2624"/>
    <w:rsid w:val="003D6C1D"/>
    <w:rsid w:val="0043019F"/>
    <w:rsid w:val="0046030B"/>
    <w:rsid w:val="00477FAB"/>
    <w:rsid w:val="004A0004"/>
    <w:rsid w:val="004B489B"/>
    <w:rsid w:val="004B7D5B"/>
    <w:rsid w:val="0050247A"/>
    <w:rsid w:val="00502B09"/>
    <w:rsid w:val="00547062"/>
    <w:rsid w:val="005A3293"/>
    <w:rsid w:val="005C7923"/>
    <w:rsid w:val="005F3938"/>
    <w:rsid w:val="00615A3C"/>
    <w:rsid w:val="00622FB9"/>
    <w:rsid w:val="00651B8E"/>
    <w:rsid w:val="00664ED7"/>
    <w:rsid w:val="006751DA"/>
    <w:rsid w:val="00684E78"/>
    <w:rsid w:val="006B5173"/>
    <w:rsid w:val="006B66D0"/>
    <w:rsid w:val="00712D6B"/>
    <w:rsid w:val="00733816"/>
    <w:rsid w:val="0079794D"/>
    <w:rsid w:val="007A58EC"/>
    <w:rsid w:val="007B28C1"/>
    <w:rsid w:val="007C6AC5"/>
    <w:rsid w:val="007D5521"/>
    <w:rsid w:val="00863CE1"/>
    <w:rsid w:val="00872B21"/>
    <w:rsid w:val="008A56CF"/>
    <w:rsid w:val="008B4999"/>
    <w:rsid w:val="008C0FCC"/>
    <w:rsid w:val="008D40DD"/>
    <w:rsid w:val="008F1A4D"/>
    <w:rsid w:val="00917847"/>
    <w:rsid w:val="0092134C"/>
    <w:rsid w:val="00953287"/>
    <w:rsid w:val="009552EF"/>
    <w:rsid w:val="0097313C"/>
    <w:rsid w:val="009B1A20"/>
    <w:rsid w:val="009B6B17"/>
    <w:rsid w:val="009D79AC"/>
    <w:rsid w:val="009E3FD2"/>
    <w:rsid w:val="00A0298D"/>
    <w:rsid w:val="00A25D0A"/>
    <w:rsid w:val="00A33B02"/>
    <w:rsid w:val="00A359E9"/>
    <w:rsid w:val="00A36F14"/>
    <w:rsid w:val="00A51EA3"/>
    <w:rsid w:val="00A64B9E"/>
    <w:rsid w:val="00A6766E"/>
    <w:rsid w:val="00A82938"/>
    <w:rsid w:val="00A82D7A"/>
    <w:rsid w:val="00AC2C54"/>
    <w:rsid w:val="00AD539A"/>
    <w:rsid w:val="00B57813"/>
    <w:rsid w:val="00B659A4"/>
    <w:rsid w:val="00BC0027"/>
    <w:rsid w:val="00BE2E1C"/>
    <w:rsid w:val="00C026C1"/>
    <w:rsid w:val="00C50C11"/>
    <w:rsid w:val="00C957D4"/>
    <w:rsid w:val="00CD4DD8"/>
    <w:rsid w:val="00CE6531"/>
    <w:rsid w:val="00CF4C25"/>
    <w:rsid w:val="00D138E7"/>
    <w:rsid w:val="00D552BA"/>
    <w:rsid w:val="00D60E16"/>
    <w:rsid w:val="00D72AED"/>
    <w:rsid w:val="00DC1D93"/>
    <w:rsid w:val="00DC2C8D"/>
    <w:rsid w:val="00DE18EB"/>
    <w:rsid w:val="00E218D3"/>
    <w:rsid w:val="00E3542E"/>
    <w:rsid w:val="00E84238"/>
    <w:rsid w:val="00EA5D16"/>
    <w:rsid w:val="00EB15D0"/>
    <w:rsid w:val="00EF1073"/>
    <w:rsid w:val="00EF4439"/>
    <w:rsid w:val="00F03EA5"/>
    <w:rsid w:val="00F15834"/>
    <w:rsid w:val="00F32A0D"/>
    <w:rsid w:val="00F50DD8"/>
    <w:rsid w:val="00F5377B"/>
    <w:rsid w:val="00F80CEE"/>
    <w:rsid w:val="00F812AE"/>
    <w:rsid w:val="00FD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67EDB"/>
  <w15:chartTrackingRefBased/>
  <w15:docId w15:val="{E34596FF-E260-D946-BA25-A63BC9DE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FB9"/>
    <w:pPr>
      <w:spacing w:before="100" w:beforeAutospacing="1" w:after="100" w:afterAutospacing="1"/>
    </w:pPr>
    <w:rPr>
      <w:lang w:val="en-US"/>
    </w:rPr>
  </w:style>
  <w:style w:type="character" w:styleId="Strong">
    <w:name w:val="Strong"/>
    <w:uiPriority w:val="22"/>
    <w:qFormat/>
    <w:rsid w:val="00622FB9"/>
    <w:rPr>
      <w:b/>
      <w:bCs/>
    </w:rPr>
  </w:style>
  <w:style w:type="character" w:styleId="Hyperlink">
    <w:name w:val="Hyperlink"/>
    <w:rsid w:val="00622FB9"/>
    <w:rPr>
      <w:color w:val="0563C1"/>
      <w:u w:val="single"/>
    </w:rPr>
  </w:style>
  <w:style w:type="paragraph" w:styleId="BalloonText">
    <w:name w:val="Balloon Text"/>
    <w:basedOn w:val="Normal"/>
    <w:link w:val="BalloonTextChar"/>
    <w:rsid w:val="00D60E16"/>
    <w:rPr>
      <w:rFonts w:ascii="Segoe UI" w:hAnsi="Segoe UI" w:cs="Segoe UI"/>
      <w:sz w:val="18"/>
      <w:szCs w:val="18"/>
    </w:rPr>
  </w:style>
  <w:style w:type="character" w:customStyle="1" w:styleId="BalloonTextChar">
    <w:name w:val="Balloon Text Char"/>
    <w:link w:val="BalloonText"/>
    <w:rsid w:val="00D60E16"/>
    <w:rPr>
      <w:rFonts w:ascii="Segoe UI" w:hAnsi="Segoe UI" w:cs="Segoe UI"/>
      <w:sz w:val="18"/>
      <w:szCs w:val="18"/>
      <w:lang w:val="en-GB"/>
    </w:rPr>
  </w:style>
  <w:style w:type="paragraph" w:styleId="ListParagraph">
    <w:name w:val="List Paragraph"/>
    <w:basedOn w:val="Normal"/>
    <w:uiPriority w:val="34"/>
    <w:qFormat/>
    <w:rsid w:val="0038024B"/>
    <w:pPr>
      <w:spacing w:after="160" w:line="259"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126B-1CA7-1742-B3A1-05210D61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L MONTE BODY CORPORATE</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ONTE BODY CORPORATE</dc:title>
  <dc:subject/>
  <dc:creator>Lizelle Notebook</dc:creator>
  <cp:keywords/>
  <cp:lastModifiedBy>Liz Kidd</cp:lastModifiedBy>
  <cp:revision>2</cp:revision>
  <cp:lastPrinted>2018-04-13T15:22:00Z</cp:lastPrinted>
  <dcterms:created xsi:type="dcterms:W3CDTF">2019-05-06T17:04:00Z</dcterms:created>
  <dcterms:modified xsi:type="dcterms:W3CDTF">2019-05-06T17:04:00Z</dcterms:modified>
</cp:coreProperties>
</file>